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97/2022 vom 22. Oktober 2021</w:t>
      </w:r>
    </w:p>
    <w:p>
      <w:r>
        <w:t>GE Cour de justice, 2021-10-22, FR</w:t>
      </w:r>
    </w:p>
    <w:p>
      <w:r>
        <w:rPr>
          <w:b/>
        </w:rPr>
        <w:t xml:space="preserve">Quelle: </w:t>
      </w:r>
      <w:r>
        <w:t>https://mcp.opencaselaw.ch/entscheid/ge_gerichte_ACPR_397_2022</w:t>
      </w:r>
    </w:p>
    <w:p>
      <w:r>
        <w:t>FR: GE_GERICHTE ACPR/397/2022 du 22 octobre 2021</w:t>
      </w:r>
    </w:p>
    <w:p>
      <w:r>
        <w:t>IT: GE_GERICHTE ACPR/397/2022 del 22 otto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5263/2021 ACPR/397/2022 COUR DE JUSTICE Chambre pénale de recours Arrêt du vendredi 3 juin 2022</w:t>
      </w:r>
    </w:p>
    <w:p>
      <w:r>
        <w:t>Entre A______, domicilié c/o B______, ______, comparant en personne, recourant,</w:t>
      </w:r>
    </w:p>
    <w:p>
      <w:r>
        <w:t>contre l'ordonnance rendue le 22 octobre 2021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15263/2021 Vu : - l'opposition formée par A______ à l'ordonnance pénale prononcée contre lui le 18 août 2021 par le Ministère public; - le mandat de comparution à l'audience du 21 octobre 2021; - l'ordonnance sur opposition (défaut), du 22 octobre 2021, par laquelle le Ministère public, au vu de l'absence non excusée de A______ à l'audience de la veille, a constaté le retrait de l'opposition à l'ordonnance pénale, conformément à l'art. 355 al. 2 CPP; - la lettre datée du 4 novembre 2021, expédiée le surlendemain par A______ au Ministère public, qui l'a transmise le 9 suivant à la Chambre de céans; - les observations du Ministère public. Attendu que : - dans sa lettre du 4 novembre 2021, A______ expose les évènements l'ayant empêché de comparaître à l'audience; - dans ses observations, le Ministère public considère que le "recours" de A______ devait être compris comme une demande de restitution de délai et conclut au rejet de ladite demande. Considérant, en droit, que : - une partie peut demander la restitution d'un délai ou d'un terme si elle a été empêchée de l'observer et qu'elle est de ce fait exposée à un préjudice important et irréparable; elle doit toutefois rendre vraisemblable que le défaut n'est imputable à aucune faute de sa part (art. 94 al. 1 et 4 CPP); - la demande doit être adressée par écrit dans les 30 jours à compter de celui où l'empêchement a cessé, à l'autorité auprès de laquelle l'acte de procédure aurait dû être accompli (al. 2); - en l'occurrence, la lettre du prévenu est une demande de restitution qui doit dès lors être traitée par le Ministère public, auquel elle était d'ailleurs adressée et à qui elle sera retournée; - il n'appartient pas à la Chambre de céans de statuer sur une telle demande en l'absence d'une décision préalable du Ministère public, les observations de ce dernier ne valant à l'évidence pas décision; - il ne sera pas prélevé de frais. * * * * *</w:t>
      </w:r>
    </w:p>
    <w:p>
      <w:r>
        <w:t>- 3/3 - P/15263/2021</w:t>
      </w:r>
    </w:p>
    <w:p>
      <w:r>
        <w:t>PAR CES MOTIFS, LA COUR :</w:t>
      </w:r>
    </w:p>
    <w:p>
      <w:r>
        <w:t>N’entre pas en matière sur la requête de restitution de terme formée par A______ et transmet celle-ci au Ministère public pour raison de compétence. Laisse les frais à la charge de l'État. Notifie le présent arrêt ce jour, en copie, à A______ et au Ministère public. Siégeant : Madame Corinne CHAPPUIS BUGNON, présidente; Monsieur Christian COQUOZ et Madame Alix FRANCOTTE CONUS, juges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